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18786406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>a</w:t>
      </w:r>
      <w:r w:rsidR="00704ABB">
        <w:rPr>
          <w:sz w:val="22"/>
          <w:szCs w:val="22"/>
        </w:rPr>
        <w:t xml:space="preserve">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A250B7">
        <w:rPr>
          <w:sz w:val="22"/>
          <w:szCs w:val="22"/>
        </w:rPr>
        <w:t>20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A250B7">
        <w:rPr>
          <w:sz w:val="22"/>
          <w:szCs w:val="22"/>
        </w:rPr>
        <w:t>Novem</w:t>
      </w:r>
      <w:r w:rsidR="007D52E2">
        <w:rPr>
          <w:sz w:val="22"/>
          <w:szCs w:val="22"/>
        </w:rPr>
        <w:t>ber</w:t>
      </w:r>
      <w:r w:rsidR="00A0252B"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111FCB">
        <w:rPr>
          <w:b/>
          <w:sz w:val="22"/>
          <w:szCs w:val="22"/>
        </w:rPr>
        <w:t>7: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229AF152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</w:t>
      </w:r>
      <w:r w:rsidR="0078123E">
        <w:rPr>
          <w:b/>
          <w:sz w:val="22"/>
          <w:szCs w:val="22"/>
        </w:rPr>
        <w:t>welcome</w:t>
      </w:r>
      <w:r w:rsidRPr="006141A4">
        <w:rPr>
          <w:b/>
          <w:sz w:val="22"/>
          <w:szCs w:val="22"/>
        </w:rPr>
        <w:t xml:space="preserve"> to attend</w:t>
      </w:r>
    </w:p>
    <w:p w14:paraId="0C8B87FC" w14:textId="77777777" w:rsidR="0078123E" w:rsidRPr="006141A4" w:rsidRDefault="0078123E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5AB506DB" w:rsidR="007A6CB0" w:rsidRPr="008336D1" w:rsidRDefault="007A6CB0" w:rsidP="00A250B7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111FCB">
        <w:rPr>
          <w:b/>
          <w:sz w:val="22"/>
          <w:szCs w:val="22"/>
        </w:rPr>
        <w:t>Apologies for absence</w:t>
      </w:r>
      <w:r w:rsidRPr="00111FCB">
        <w:rPr>
          <w:sz w:val="22"/>
          <w:szCs w:val="22"/>
        </w:rPr>
        <w:t xml:space="preserve"> – to receive apologies</w:t>
      </w:r>
    </w:p>
    <w:p w14:paraId="149FD1F6" w14:textId="366B61E4" w:rsidR="007A6CB0" w:rsidRPr="008336D1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601DA3D8" w:rsidR="00623B29" w:rsidRPr="008336D1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328E0BCC" w14:textId="58C19566" w:rsidR="00E53EFB" w:rsidRPr="00E36A48" w:rsidRDefault="007A6CB0" w:rsidP="00E36A4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</w:t>
      </w:r>
      <w:r w:rsidRPr="000A70DA">
        <w:rPr>
          <w:b/>
          <w:sz w:val="22"/>
          <w:szCs w:val="22"/>
        </w:rPr>
        <w:t xml:space="preserve">Minutes of the </w:t>
      </w:r>
      <w:r w:rsidR="00303600" w:rsidRPr="000A70DA">
        <w:rPr>
          <w:b/>
          <w:sz w:val="22"/>
          <w:szCs w:val="22"/>
        </w:rPr>
        <w:t xml:space="preserve">last </w:t>
      </w:r>
      <w:r w:rsidRPr="000A70DA">
        <w:rPr>
          <w:b/>
          <w:sz w:val="22"/>
          <w:szCs w:val="22"/>
        </w:rPr>
        <w:t>Parish Council Meeting</w:t>
      </w:r>
      <w:r w:rsidR="00303600" w:rsidRPr="000A70DA">
        <w:rPr>
          <w:b/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0D8858AE" w14:textId="7E94FD53" w:rsidR="00716658" w:rsidRPr="00716658" w:rsidRDefault="00716658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herwell draft Local Plan Review 2040 (including village </w:t>
      </w:r>
      <w:proofErr w:type="spellStart"/>
      <w:r>
        <w:rPr>
          <w:b/>
          <w:sz w:val="22"/>
          <w:szCs w:val="22"/>
        </w:rPr>
        <w:t>recategorisation</w:t>
      </w:r>
      <w:proofErr w:type="spellEnd"/>
      <w:r>
        <w:rPr>
          <w:b/>
          <w:sz w:val="22"/>
          <w:szCs w:val="22"/>
        </w:rPr>
        <w:t>)</w:t>
      </w:r>
    </w:p>
    <w:p w14:paraId="7EE0BDEC" w14:textId="77C64D17" w:rsidR="000A70DA" w:rsidRPr="00D0658E" w:rsidRDefault="000A70DA" w:rsidP="000A70DA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S2 Grant Applications </w:t>
      </w:r>
      <w:r w:rsidR="00BB5242">
        <w:rPr>
          <w:b/>
          <w:sz w:val="22"/>
          <w:szCs w:val="22"/>
        </w:rPr>
        <w:t>for improvements to The Green</w:t>
      </w:r>
    </w:p>
    <w:p w14:paraId="78E9C5AB" w14:textId="3462ECBC" w:rsidR="004D60FF" w:rsidRDefault="00111FCB" w:rsidP="00716658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w </w:t>
      </w:r>
      <w:r w:rsidR="000A70DA">
        <w:rPr>
          <w:b/>
          <w:sz w:val="22"/>
          <w:szCs w:val="22"/>
        </w:rPr>
        <w:t>Vehicle Activated Sign for the village</w:t>
      </w:r>
    </w:p>
    <w:p w14:paraId="1D554F79" w14:textId="73279B97" w:rsidR="00111FCB" w:rsidRDefault="000A70DA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Hall update</w:t>
      </w:r>
      <w:r w:rsidR="004D60FF">
        <w:rPr>
          <w:b/>
          <w:sz w:val="22"/>
          <w:szCs w:val="22"/>
        </w:rPr>
        <w:t xml:space="preserve"> including roof survey</w:t>
      </w:r>
      <w:r w:rsidR="00716658">
        <w:rPr>
          <w:b/>
          <w:sz w:val="22"/>
          <w:szCs w:val="22"/>
        </w:rPr>
        <w:t xml:space="preserve"> and bus stop survey</w:t>
      </w:r>
    </w:p>
    <w:p w14:paraId="7C048A50" w14:textId="355CD7B7" w:rsidR="00280B05" w:rsidRDefault="00C1390F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y Area Inspection Report</w:t>
      </w:r>
    </w:p>
    <w:p w14:paraId="09A86CA7" w14:textId="3E21C4E1" w:rsidR="00716658" w:rsidRDefault="00716658" w:rsidP="00111F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herwell Parish Bulletin – Actions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3F7DAFB" w14:textId="77777777" w:rsidR="005F12AD" w:rsidRDefault="005F12AD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BB5242" w:rsidRPr="00893098" w14:paraId="28A2597A" w14:textId="77777777" w:rsidTr="00E56C01">
        <w:tc>
          <w:tcPr>
            <w:tcW w:w="1447" w:type="dxa"/>
          </w:tcPr>
          <w:p w14:paraId="2BBD153A" w14:textId="0541D3C0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0FE429D1" w14:textId="49650F24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3F24DEF0" w14:textId="4502C03A" w:rsidR="00B542CB" w:rsidRPr="00111FCB" w:rsidRDefault="00B542CB" w:rsidP="00B542C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048976E1" w14:textId="5A779F61" w:rsidR="00B542CB" w:rsidRPr="005F12AD" w:rsidRDefault="00281542" w:rsidP="00B542C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5F12AD">
              <w:rPr>
                <w:b/>
                <w:bCs/>
                <w:sz w:val="22"/>
                <w:szCs w:val="22"/>
              </w:rPr>
              <w:t>Date for Comment</w:t>
            </w:r>
          </w:p>
        </w:tc>
      </w:tr>
      <w:tr w:rsidR="00BB5242" w:rsidRPr="00893098" w14:paraId="594ECE6F" w14:textId="77777777" w:rsidTr="00E56C01">
        <w:tc>
          <w:tcPr>
            <w:tcW w:w="1447" w:type="dxa"/>
          </w:tcPr>
          <w:p w14:paraId="34C5BF19" w14:textId="454A2F68" w:rsidR="00B542CB" w:rsidRPr="00281542" w:rsidRDefault="00281542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281542">
              <w:rPr>
                <w:sz w:val="22"/>
                <w:szCs w:val="22"/>
              </w:rPr>
              <w:t>23/02947/F</w:t>
            </w:r>
          </w:p>
        </w:tc>
        <w:tc>
          <w:tcPr>
            <w:tcW w:w="3008" w:type="dxa"/>
          </w:tcPr>
          <w:p w14:paraId="2140E6F1" w14:textId="5B269570" w:rsidR="00B542CB" w:rsidRPr="00281542" w:rsidRDefault="00281542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281542">
              <w:rPr>
                <w:sz w:val="22"/>
                <w:szCs w:val="22"/>
              </w:rPr>
              <w:t>11 Church Close, Fringford, Bicester, OX27 8DR</w:t>
            </w:r>
          </w:p>
        </w:tc>
        <w:tc>
          <w:tcPr>
            <w:tcW w:w="4394" w:type="dxa"/>
          </w:tcPr>
          <w:p w14:paraId="51E8829E" w14:textId="0A93BD1C" w:rsidR="00B542CB" w:rsidRPr="00281542" w:rsidRDefault="00281542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281542">
              <w:rPr>
                <w:sz w:val="22"/>
                <w:szCs w:val="22"/>
              </w:rPr>
              <w:t>Single storey rear extension</w:t>
            </w:r>
          </w:p>
        </w:tc>
        <w:tc>
          <w:tcPr>
            <w:tcW w:w="1559" w:type="dxa"/>
          </w:tcPr>
          <w:p w14:paraId="5FE7C3C9" w14:textId="036378E2" w:rsidR="00B542CB" w:rsidRPr="00281542" w:rsidRDefault="00281542" w:rsidP="00281542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281542">
              <w:rPr>
                <w:sz w:val="22"/>
                <w:szCs w:val="22"/>
              </w:rPr>
              <w:t>20 November 2023</w:t>
            </w:r>
          </w:p>
        </w:tc>
      </w:tr>
      <w:tr w:rsidR="00CD5F4B" w:rsidRPr="00893098" w14:paraId="3857475D" w14:textId="77777777" w:rsidTr="00E56C01">
        <w:tc>
          <w:tcPr>
            <w:tcW w:w="1447" w:type="dxa"/>
          </w:tcPr>
          <w:p w14:paraId="05996CC8" w14:textId="03FCD7C3" w:rsidR="00CD5F4B" w:rsidRPr="0037016F" w:rsidRDefault="00CD5F4B" w:rsidP="00CD5F4B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5F12AD">
              <w:rPr>
                <w:sz w:val="22"/>
                <w:szCs w:val="22"/>
              </w:rPr>
              <w:t>23/02886/F</w:t>
            </w:r>
          </w:p>
        </w:tc>
        <w:tc>
          <w:tcPr>
            <w:tcW w:w="3008" w:type="dxa"/>
          </w:tcPr>
          <w:p w14:paraId="69EEFB03" w14:textId="15EDF496" w:rsidR="00CD5F4B" w:rsidRPr="00893098" w:rsidRDefault="00CD5F4B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F12AD">
              <w:rPr>
                <w:sz w:val="22"/>
                <w:szCs w:val="22"/>
              </w:rPr>
              <w:t xml:space="preserve">Land North </w:t>
            </w:r>
            <w:proofErr w:type="gramStart"/>
            <w:r w:rsidRPr="005F12AD">
              <w:rPr>
                <w:sz w:val="22"/>
                <w:szCs w:val="22"/>
              </w:rPr>
              <w:t>Of</w:t>
            </w:r>
            <w:proofErr w:type="gramEnd"/>
            <w:r w:rsidRPr="005F12AD">
              <w:rPr>
                <w:sz w:val="22"/>
                <w:szCs w:val="22"/>
              </w:rPr>
              <w:t xml:space="preserve"> A4421, Bicester Road, Fringford</w:t>
            </w:r>
          </w:p>
        </w:tc>
        <w:tc>
          <w:tcPr>
            <w:tcW w:w="4394" w:type="dxa"/>
          </w:tcPr>
          <w:p w14:paraId="64CCE06D" w14:textId="77777777" w:rsidR="00CD5F4B" w:rsidRPr="005F12AD" w:rsidRDefault="00CD5F4B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F12AD">
              <w:rPr>
                <w:sz w:val="22"/>
                <w:szCs w:val="22"/>
              </w:rPr>
              <w:t>Change of Use of land to a 4 pitch travellers caravan site and erection of stable building -</w:t>
            </w:r>
          </w:p>
          <w:p w14:paraId="22CAAFCF" w14:textId="77777777" w:rsidR="00CD5F4B" w:rsidRPr="005F12AD" w:rsidRDefault="00CD5F4B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  <w:p w14:paraId="10209170" w14:textId="54C7557D" w:rsidR="00CD5F4B" w:rsidRPr="00893098" w:rsidRDefault="00CD5F4B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F12AD">
              <w:rPr>
                <w:sz w:val="22"/>
                <w:szCs w:val="22"/>
              </w:rPr>
              <w:t>re-submission of 23/01368/F</w:t>
            </w:r>
          </w:p>
        </w:tc>
        <w:tc>
          <w:tcPr>
            <w:tcW w:w="1559" w:type="dxa"/>
          </w:tcPr>
          <w:p w14:paraId="4C782604" w14:textId="7E278C93" w:rsidR="00CD5F4B" w:rsidRPr="00893098" w:rsidRDefault="00CD5F4B" w:rsidP="00CD5F4B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November 2023</w:t>
            </w:r>
          </w:p>
        </w:tc>
      </w:tr>
    </w:tbl>
    <w:p w14:paraId="4073668F" w14:textId="74347680" w:rsidR="00B542CB" w:rsidRDefault="00B542CB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3489D9EF" w14:textId="77777777" w:rsidR="005F12AD" w:rsidRDefault="005F12AD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461A3CE" w14:textId="77777777" w:rsidR="005F12AD" w:rsidRDefault="005F12AD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6EA09099" w14:textId="360AE858" w:rsidR="00B542CB" w:rsidRDefault="00B542CB" w:rsidP="00B542CB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cisions</w:t>
      </w:r>
    </w:p>
    <w:p w14:paraId="64118C68" w14:textId="77777777" w:rsidR="00B542CB" w:rsidRPr="007E7231" w:rsidRDefault="00B542CB" w:rsidP="00B542CB">
      <w:pPr>
        <w:pStyle w:val="ListParagraph"/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B542CB" w:rsidRPr="000A70DA" w14:paraId="4FD94BEB" w14:textId="77777777" w:rsidTr="00722003">
        <w:tc>
          <w:tcPr>
            <w:tcW w:w="1447" w:type="dxa"/>
          </w:tcPr>
          <w:p w14:paraId="602C2194" w14:textId="30C4C3D9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37465291"/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008" w:type="dxa"/>
          </w:tcPr>
          <w:p w14:paraId="18111CBC" w14:textId="36ED0CD2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3881656" w14:textId="23B43C15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76CDCA5D" w14:textId="44C2887B" w:rsidR="00B542CB" w:rsidRPr="00B542CB" w:rsidRDefault="00B542CB" w:rsidP="00722003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Decision</w:t>
            </w:r>
          </w:p>
        </w:tc>
      </w:tr>
      <w:bookmarkEnd w:id="0"/>
      <w:tr w:rsidR="00B542CB" w:rsidRPr="000A70DA" w14:paraId="6D262410" w14:textId="77777777" w:rsidTr="00A063FB">
        <w:trPr>
          <w:trHeight w:val="504"/>
        </w:trPr>
        <w:tc>
          <w:tcPr>
            <w:tcW w:w="1447" w:type="dxa"/>
          </w:tcPr>
          <w:p w14:paraId="4C584F0B" w14:textId="75C59B03" w:rsidR="00B542CB" w:rsidRPr="00C1390F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14:paraId="72DD24E5" w14:textId="5E261377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8DD6578" w14:textId="0D2EF97E" w:rsidR="00B542CB" w:rsidRPr="00893098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08A853C" w14:textId="30E2F071" w:rsidR="00B542CB" w:rsidRPr="000A70DA" w:rsidRDefault="00B542CB" w:rsidP="00722003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D30C65D" w14:textId="77777777" w:rsid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67801D81" w14:textId="77777777" w:rsidR="005F12AD" w:rsidRDefault="005F12AD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3E6C03D9" w14:textId="77777777" w:rsidR="005F12AD" w:rsidRDefault="005F12AD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7951A5F3" w14:textId="41BBC8EE" w:rsidR="00B542CB" w:rsidRDefault="000941FE" w:rsidP="000941F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eals</w:t>
      </w:r>
    </w:p>
    <w:p w14:paraId="07A37250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2741"/>
        <w:gridCol w:w="3126"/>
        <w:gridCol w:w="3152"/>
        <w:gridCol w:w="1389"/>
      </w:tblGrid>
      <w:tr w:rsidR="000941FE" w:rsidRPr="000A70DA" w14:paraId="048BD914" w14:textId="77777777" w:rsidTr="0037016F">
        <w:tc>
          <w:tcPr>
            <w:tcW w:w="2741" w:type="dxa"/>
          </w:tcPr>
          <w:p w14:paraId="68F3355B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Ref No:</w:t>
            </w:r>
          </w:p>
        </w:tc>
        <w:tc>
          <w:tcPr>
            <w:tcW w:w="3126" w:type="dxa"/>
          </w:tcPr>
          <w:p w14:paraId="5552D87F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3152" w:type="dxa"/>
          </w:tcPr>
          <w:p w14:paraId="66486450" w14:textId="77777777" w:rsidR="000941FE" w:rsidRPr="00B542CB" w:rsidRDefault="000941FE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B542CB">
              <w:rPr>
                <w:b/>
                <w:bCs/>
                <w:sz w:val="22"/>
                <w:szCs w:val="22"/>
              </w:rPr>
              <w:t>Proposal</w:t>
            </w:r>
          </w:p>
        </w:tc>
        <w:tc>
          <w:tcPr>
            <w:tcW w:w="1389" w:type="dxa"/>
          </w:tcPr>
          <w:p w14:paraId="023D4BA6" w14:textId="264D8C17" w:rsidR="000941FE" w:rsidRPr="00B542CB" w:rsidRDefault="005F12AD" w:rsidP="003A1D7D">
            <w:pPr>
              <w:tabs>
                <w:tab w:val="left" w:pos="8910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 for Comment</w:t>
            </w:r>
          </w:p>
        </w:tc>
      </w:tr>
      <w:tr w:rsidR="000941FE" w:rsidRPr="000A70DA" w14:paraId="3331EC83" w14:textId="77777777" w:rsidTr="0037016F">
        <w:trPr>
          <w:trHeight w:val="504"/>
        </w:trPr>
        <w:tc>
          <w:tcPr>
            <w:tcW w:w="2741" w:type="dxa"/>
          </w:tcPr>
          <w:p w14:paraId="04138979" w14:textId="41690214" w:rsidR="000941FE" w:rsidRPr="000941FE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14:paraId="7C8D89B6" w14:textId="0DE265D3" w:rsidR="000941FE" w:rsidRPr="00893098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5CE906DA" w14:textId="35620EE6" w:rsidR="000941FE" w:rsidRPr="00893098" w:rsidRDefault="000941FE" w:rsidP="005F12A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72B8B62E" w14:textId="57F38C81" w:rsidR="000941FE" w:rsidRPr="000A70DA" w:rsidRDefault="000941FE" w:rsidP="003A1D7D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37016F" w:rsidRPr="000A70DA" w14:paraId="392DF19C" w14:textId="77777777" w:rsidTr="0037016F">
        <w:trPr>
          <w:trHeight w:val="504"/>
        </w:trPr>
        <w:tc>
          <w:tcPr>
            <w:tcW w:w="2741" w:type="dxa"/>
          </w:tcPr>
          <w:p w14:paraId="63C1F90C" w14:textId="0E162B43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26" w:type="dxa"/>
          </w:tcPr>
          <w:p w14:paraId="237C2F22" w14:textId="50FCD221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6E28E2CC" w14:textId="40C1418F" w:rsidR="0037016F" w:rsidRPr="000941FE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</w:tcPr>
          <w:p w14:paraId="319195D6" w14:textId="68F95866" w:rsidR="0037016F" w:rsidRPr="000A70DA" w:rsidRDefault="0037016F" w:rsidP="0037016F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564A8B35" w14:textId="77777777" w:rsidR="000941FE" w:rsidRDefault="000941FE" w:rsidP="000941FE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5AA4A1CD" w14:textId="4166A82A" w:rsidR="00EC3814" w:rsidRDefault="00EC3814" w:rsidP="00EC3814">
      <w:pPr>
        <w:pStyle w:val="ListParagraph"/>
        <w:numPr>
          <w:ilvl w:val="0"/>
          <w:numId w:val="22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ad Closures: </w:t>
      </w:r>
    </w:p>
    <w:p w14:paraId="44DA019B" w14:textId="77777777" w:rsidR="00EC3814" w:rsidRDefault="00EC3814" w:rsidP="00EC3814">
      <w:pPr>
        <w:pStyle w:val="ListParagraph"/>
        <w:tabs>
          <w:tab w:val="left" w:pos="8910"/>
        </w:tabs>
        <w:spacing w:line="276" w:lineRule="auto"/>
        <w:ind w:left="1080"/>
        <w:rPr>
          <w:b/>
          <w:sz w:val="22"/>
          <w:szCs w:val="22"/>
        </w:rPr>
      </w:pPr>
    </w:p>
    <w:p w14:paraId="149FD21A" w14:textId="6749BCE7" w:rsidR="00145C66" w:rsidRPr="005D4A0C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 xml:space="preserve">not otherwise on the agenda where decisions are not </w:t>
      </w:r>
      <w:proofErr w:type="gramStart"/>
      <w:r w:rsidR="00BE7BD3" w:rsidRPr="008C7EC9">
        <w:rPr>
          <w:sz w:val="22"/>
          <w:szCs w:val="22"/>
        </w:rPr>
        <w:t>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  <w:proofErr w:type="gramEnd"/>
    </w:p>
    <w:p w14:paraId="6B3D6F5E" w14:textId="77777777" w:rsidR="005D4A0C" w:rsidRDefault="005D4A0C" w:rsidP="005D4A0C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22788732" w14:textId="2805EEEF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</w:t>
      </w:r>
      <w:r w:rsidR="00A250B7">
        <w:rPr>
          <w:sz w:val="22"/>
          <w:szCs w:val="22"/>
        </w:rPr>
        <w:t>7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="00A250B7">
        <w:rPr>
          <w:sz w:val="22"/>
          <w:szCs w:val="22"/>
        </w:rPr>
        <w:t>Dec</w:t>
      </w:r>
      <w:r w:rsidR="00E36A48">
        <w:rPr>
          <w:sz w:val="22"/>
          <w:szCs w:val="22"/>
        </w:rPr>
        <w:t>em</w:t>
      </w:r>
      <w:r w:rsidR="00A063FB">
        <w:rPr>
          <w:sz w:val="22"/>
          <w:szCs w:val="22"/>
        </w:rPr>
        <w:t>ber</w:t>
      </w:r>
      <w:r>
        <w:rPr>
          <w:sz w:val="22"/>
          <w:szCs w:val="22"/>
        </w:rPr>
        <w:t xml:space="preserve"> 202</w:t>
      </w:r>
      <w:r w:rsidR="000A70DA">
        <w:rPr>
          <w:sz w:val="22"/>
          <w:szCs w:val="22"/>
        </w:rPr>
        <w:t>3</w:t>
      </w:r>
      <w:r w:rsidRPr="007222C0">
        <w:rPr>
          <w:sz w:val="22"/>
          <w:szCs w:val="22"/>
        </w:rPr>
        <w:t xml:space="preserve"> </w:t>
      </w:r>
    </w:p>
    <w:p w14:paraId="04E73B4C" w14:textId="7CF351C8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 w:rsidR="00A250B7">
        <w:rPr>
          <w:sz w:val="22"/>
          <w:szCs w:val="22"/>
        </w:rPr>
        <w:t>18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 w:rsidR="00A250B7">
        <w:rPr>
          <w:sz w:val="22"/>
          <w:szCs w:val="22"/>
        </w:rPr>
        <w:t>Dece</w:t>
      </w:r>
      <w:r w:rsidR="00E36A48">
        <w:rPr>
          <w:sz w:val="22"/>
          <w:szCs w:val="22"/>
        </w:rPr>
        <w:t>m</w:t>
      </w:r>
      <w:r w:rsidR="004D60FF">
        <w:rPr>
          <w:sz w:val="22"/>
          <w:szCs w:val="22"/>
        </w:rPr>
        <w:t>b</w:t>
      </w:r>
      <w:r w:rsidR="00A063FB">
        <w:rPr>
          <w:sz w:val="22"/>
          <w:szCs w:val="22"/>
        </w:rPr>
        <w:t>er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0A70DA">
        <w:rPr>
          <w:sz w:val="22"/>
          <w:szCs w:val="22"/>
        </w:rPr>
        <w:t>3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43184DF1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4D60FF">
        <w:rPr>
          <w:b/>
          <w:sz w:val="22"/>
          <w:szCs w:val="22"/>
        </w:rPr>
        <w:t>1</w:t>
      </w:r>
      <w:r w:rsidR="00961896">
        <w:rPr>
          <w:b/>
          <w:sz w:val="22"/>
          <w:szCs w:val="22"/>
        </w:rPr>
        <w:t>2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961896">
        <w:rPr>
          <w:b/>
          <w:sz w:val="22"/>
          <w:szCs w:val="22"/>
        </w:rPr>
        <w:t>Nove</w:t>
      </w:r>
      <w:r w:rsidR="00A250B7">
        <w:rPr>
          <w:b/>
          <w:sz w:val="22"/>
          <w:szCs w:val="22"/>
        </w:rPr>
        <w:t>m</w:t>
      </w:r>
      <w:r w:rsidR="004D60FF">
        <w:rPr>
          <w:b/>
          <w:sz w:val="22"/>
          <w:szCs w:val="22"/>
        </w:rPr>
        <w:t>ber</w:t>
      </w:r>
      <w:r w:rsidR="00A0252B">
        <w:rPr>
          <w:b/>
          <w:sz w:val="22"/>
          <w:szCs w:val="22"/>
        </w:rPr>
        <w:t xml:space="preserve"> 202</w:t>
      </w:r>
      <w:r w:rsidR="000A70DA">
        <w:rPr>
          <w:b/>
          <w:sz w:val="22"/>
          <w:szCs w:val="22"/>
        </w:rPr>
        <w:t>3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1917" w14:textId="77777777" w:rsidR="00E43531" w:rsidRDefault="00E43531" w:rsidP="00116713">
      <w:r>
        <w:separator/>
      </w:r>
    </w:p>
  </w:endnote>
  <w:endnote w:type="continuationSeparator" w:id="0">
    <w:p w14:paraId="24FE0302" w14:textId="77777777" w:rsidR="00E43531" w:rsidRDefault="00E43531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9207" w14:textId="77777777" w:rsidR="00E43531" w:rsidRDefault="00E43531" w:rsidP="00116713">
      <w:r>
        <w:separator/>
      </w:r>
    </w:p>
  </w:footnote>
  <w:footnote w:type="continuationSeparator" w:id="0">
    <w:p w14:paraId="46259FAF" w14:textId="77777777" w:rsidR="00E43531" w:rsidRDefault="00E43531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5164F292"/>
    <w:lvl w:ilvl="0">
      <w:start w:val="6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08F37F92"/>
    <w:multiLevelType w:val="hybridMultilevel"/>
    <w:tmpl w:val="A03EEE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405C5"/>
    <w:multiLevelType w:val="hybridMultilevel"/>
    <w:tmpl w:val="8A266E2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E1A19"/>
    <w:multiLevelType w:val="hybridMultilevel"/>
    <w:tmpl w:val="578AA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E51E76"/>
    <w:multiLevelType w:val="multilevel"/>
    <w:tmpl w:val="90EE9FF6"/>
    <w:numStyleLink w:val="MinutesandAgenda"/>
  </w:abstractNum>
  <w:abstractNum w:abstractNumId="21" w15:restartNumberingAfterBreak="0">
    <w:nsid w:val="728C3562"/>
    <w:multiLevelType w:val="hybridMultilevel"/>
    <w:tmpl w:val="A6767586"/>
    <w:lvl w:ilvl="0" w:tplc="CA8CE1F2">
      <w:start w:val="5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9C793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4A806E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5002BF50">
      <w:start w:val="1"/>
      <w:numFmt w:val="lowerRoman"/>
      <w:lvlText w:val="%6)"/>
      <w:lvlJc w:val="left"/>
      <w:pPr>
        <w:ind w:left="4500" w:hanging="720"/>
      </w:pPr>
      <w:rPr>
        <w:rFonts w:cs="Arial" w:hint="default"/>
        <w:b w:val="0"/>
      </w:rPr>
    </w:lvl>
    <w:lvl w:ilvl="6" w:tplc="B59A80D8">
      <w:start w:val="4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44078035">
    <w:abstractNumId w:val="0"/>
  </w:num>
  <w:num w:numId="2" w16cid:durableId="254175164">
    <w:abstractNumId w:val="15"/>
  </w:num>
  <w:num w:numId="3" w16cid:durableId="1131442484">
    <w:abstractNumId w:val="13"/>
  </w:num>
  <w:num w:numId="4" w16cid:durableId="1845316957">
    <w:abstractNumId w:val="3"/>
  </w:num>
  <w:num w:numId="5" w16cid:durableId="380986041">
    <w:abstractNumId w:val="20"/>
  </w:num>
  <w:num w:numId="6" w16cid:durableId="1054231565">
    <w:abstractNumId w:val="19"/>
  </w:num>
  <w:num w:numId="7" w16cid:durableId="2135829899">
    <w:abstractNumId w:val="10"/>
  </w:num>
  <w:num w:numId="8" w16cid:durableId="2079788152">
    <w:abstractNumId w:val="12"/>
  </w:num>
  <w:num w:numId="9" w16cid:durableId="1034307072">
    <w:abstractNumId w:val="5"/>
  </w:num>
  <w:num w:numId="10" w16cid:durableId="971129076">
    <w:abstractNumId w:val="18"/>
  </w:num>
  <w:num w:numId="11" w16cid:durableId="714038668">
    <w:abstractNumId w:val="6"/>
  </w:num>
  <w:num w:numId="12" w16cid:durableId="1658608689">
    <w:abstractNumId w:val="16"/>
  </w:num>
  <w:num w:numId="13" w16cid:durableId="1362242580">
    <w:abstractNumId w:val="9"/>
  </w:num>
  <w:num w:numId="14" w16cid:durableId="475952021">
    <w:abstractNumId w:val="11"/>
  </w:num>
  <w:num w:numId="15" w16cid:durableId="5331764">
    <w:abstractNumId w:val="17"/>
  </w:num>
  <w:num w:numId="16" w16cid:durableId="1926717919">
    <w:abstractNumId w:val="8"/>
  </w:num>
  <w:num w:numId="17" w16cid:durableId="1711759069">
    <w:abstractNumId w:val="4"/>
  </w:num>
  <w:num w:numId="18" w16cid:durableId="1601797331">
    <w:abstractNumId w:val="14"/>
  </w:num>
  <w:num w:numId="19" w16cid:durableId="556362044">
    <w:abstractNumId w:val="21"/>
  </w:num>
  <w:num w:numId="20" w16cid:durableId="1836457182">
    <w:abstractNumId w:val="2"/>
  </w:num>
  <w:num w:numId="21" w16cid:durableId="973556730">
    <w:abstractNumId w:val="1"/>
  </w:num>
  <w:num w:numId="22" w16cid:durableId="2022900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41FE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A70DA"/>
    <w:rsid w:val="000B0A38"/>
    <w:rsid w:val="000B3E4A"/>
    <w:rsid w:val="000B5212"/>
    <w:rsid w:val="000B64B4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1FCB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0B05"/>
    <w:rsid w:val="00281542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DC7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202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36E46"/>
    <w:rsid w:val="003412F6"/>
    <w:rsid w:val="003417CA"/>
    <w:rsid w:val="00341B5D"/>
    <w:rsid w:val="00341FA7"/>
    <w:rsid w:val="003445B9"/>
    <w:rsid w:val="00344D20"/>
    <w:rsid w:val="00346731"/>
    <w:rsid w:val="00347641"/>
    <w:rsid w:val="0034797E"/>
    <w:rsid w:val="00347A5E"/>
    <w:rsid w:val="003530A1"/>
    <w:rsid w:val="00354207"/>
    <w:rsid w:val="00354EBB"/>
    <w:rsid w:val="00355D9A"/>
    <w:rsid w:val="0035739A"/>
    <w:rsid w:val="00357D7F"/>
    <w:rsid w:val="00361048"/>
    <w:rsid w:val="00361204"/>
    <w:rsid w:val="0036126A"/>
    <w:rsid w:val="0037016F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450A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0FF"/>
    <w:rsid w:val="004D6A85"/>
    <w:rsid w:val="004E06C6"/>
    <w:rsid w:val="004E138F"/>
    <w:rsid w:val="004E1FD2"/>
    <w:rsid w:val="004E2855"/>
    <w:rsid w:val="004E489D"/>
    <w:rsid w:val="004E54B7"/>
    <w:rsid w:val="004E6654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523A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5F38"/>
    <w:rsid w:val="00576058"/>
    <w:rsid w:val="00580C3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4A0C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12AD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658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23E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115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CA3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538E"/>
    <w:rsid w:val="007C674B"/>
    <w:rsid w:val="007D06EC"/>
    <w:rsid w:val="007D22F7"/>
    <w:rsid w:val="007D2B2A"/>
    <w:rsid w:val="007D46A2"/>
    <w:rsid w:val="007D52E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3E7E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36D1"/>
    <w:rsid w:val="00837125"/>
    <w:rsid w:val="00837E03"/>
    <w:rsid w:val="00841FC0"/>
    <w:rsid w:val="0084408D"/>
    <w:rsid w:val="008444A6"/>
    <w:rsid w:val="00845069"/>
    <w:rsid w:val="00847C4A"/>
    <w:rsid w:val="008517E6"/>
    <w:rsid w:val="00852327"/>
    <w:rsid w:val="00854670"/>
    <w:rsid w:val="00854820"/>
    <w:rsid w:val="00856F40"/>
    <w:rsid w:val="008613DB"/>
    <w:rsid w:val="00862AEF"/>
    <w:rsid w:val="00864119"/>
    <w:rsid w:val="0086437B"/>
    <w:rsid w:val="0086679E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D79AA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1896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063FB"/>
    <w:rsid w:val="00A11A91"/>
    <w:rsid w:val="00A14D86"/>
    <w:rsid w:val="00A1769B"/>
    <w:rsid w:val="00A232CD"/>
    <w:rsid w:val="00A24316"/>
    <w:rsid w:val="00A24E4A"/>
    <w:rsid w:val="00A250B7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0FC0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5631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97D69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040E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42CB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B5242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390F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D5F4B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2B76"/>
    <w:rsid w:val="00D05475"/>
    <w:rsid w:val="00D05B94"/>
    <w:rsid w:val="00D05D49"/>
    <w:rsid w:val="00D0658E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09B7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6A48"/>
    <w:rsid w:val="00E37E35"/>
    <w:rsid w:val="00E41A43"/>
    <w:rsid w:val="00E423E8"/>
    <w:rsid w:val="00E4258F"/>
    <w:rsid w:val="00E43531"/>
    <w:rsid w:val="00E501B8"/>
    <w:rsid w:val="00E50344"/>
    <w:rsid w:val="00E53B73"/>
    <w:rsid w:val="00E53EFB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3814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0F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56100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857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70DA"/>
    <w:rPr>
      <w:b/>
      <w:bCs/>
    </w:rPr>
  </w:style>
  <w:style w:type="paragraph" w:styleId="Revision">
    <w:name w:val="Revision"/>
    <w:hidden/>
    <w:uiPriority w:val="99"/>
    <w:semiHidden/>
    <w:rsid w:val="00BB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Lesley Shaw</cp:lastModifiedBy>
  <cp:revision>7</cp:revision>
  <cp:lastPrinted>2021-04-21T22:12:00Z</cp:lastPrinted>
  <dcterms:created xsi:type="dcterms:W3CDTF">2023-10-27T14:06:00Z</dcterms:created>
  <dcterms:modified xsi:type="dcterms:W3CDTF">2023-10-31T18:58:00Z</dcterms:modified>
</cp:coreProperties>
</file>